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025"/>
        <w:gridCol w:w="3038"/>
        <w:gridCol w:w="3619"/>
      </w:tblGrid>
      <w:tr w:rsidR="003255EC" w:rsidRPr="000B2D4A" w:rsidTr="00D3197D">
        <w:tc>
          <w:tcPr>
            <w:tcW w:w="5000" w:type="pct"/>
            <w:gridSpan w:val="3"/>
          </w:tcPr>
          <w:p w:rsidR="003255EC" w:rsidRPr="000B2D4A" w:rsidRDefault="003255EC" w:rsidP="005A0AF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255EC" w:rsidRPr="000B2D4A" w:rsidRDefault="003255EC" w:rsidP="005A0AF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0B2D4A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 xml:space="preserve">Composition </w:t>
            </w:r>
            <w:r w:rsidR="00976D00" w:rsidRPr="000B2D4A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 xml:space="preserve">du Comité d’Ethique </w:t>
            </w:r>
            <w:r w:rsidR="000B2D4A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Hospitalier (CEH OM091)</w:t>
            </w:r>
          </w:p>
          <w:p w:rsidR="000B2D4A" w:rsidRPr="000B2D4A" w:rsidRDefault="000B2D4A" w:rsidP="005A0AF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</w:pPr>
            <w:r w:rsidRPr="000B2D4A">
              <w:rPr>
                <w:rFonts w:ascii="Times New Roman" w:hAnsi="Times New Roman" w:cs="Times New Roman"/>
                <w:b/>
                <w:color w:val="002060"/>
                <w:sz w:val="32"/>
                <w:szCs w:val="32"/>
              </w:rPr>
              <w:t>Février 2018 – Février 2022</w:t>
            </w:r>
          </w:p>
          <w:p w:rsidR="003255EC" w:rsidRPr="000B2D4A" w:rsidRDefault="003255EC" w:rsidP="005A0A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55EC" w:rsidRPr="000B2D4A" w:rsidTr="00D3197D">
        <w:tc>
          <w:tcPr>
            <w:tcW w:w="1884" w:type="pct"/>
            <w:vAlign w:val="center"/>
          </w:tcPr>
          <w:p w:rsidR="003255EC" w:rsidRPr="000B2D4A" w:rsidRDefault="003255EC" w:rsidP="00037EEF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0B2D4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Président</w:t>
            </w:r>
          </w:p>
        </w:tc>
        <w:tc>
          <w:tcPr>
            <w:tcW w:w="1422" w:type="pct"/>
            <w:vAlign w:val="center"/>
          </w:tcPr>
          <w:p w:rsidR="00037EEF" w:rsidRPr="000B2D4A" w:rsidRDefault="00037EEF" w:rsidP="005A0AF8">
            <w:pPr>
              <w:jc w:val="center"/>
              <w:rPr>
                <w:rFonts w:ascii="Times New Roman" w:hAnsi="Times New Roman" w:cs="Times New Roman"/>
              </w:rPr>
            </w:pPr>
          </w:p>
          <w:p w:rsidR="00037EEF" w:rsidRPr="000B2D4A" w:rsidRDefault="00702A0A" w:rsidP="005A0AF8">
            <w:pPr>
              <w:jc w:val="center"/>
              <w:rPr>
                <w:rFonts w:ascii="Times New Roman" w:hAnsi="Times New Roman" w:cs="Times New Roman"/>
              </w:rPr>
            </w:pPr>
            <w:r w:rsidRPr="000B2D4A">
              <w:rPr>
                <w:rFonts w:ascii="Times New Roman" w:hAnsi="Times New Roman" w:cs="Times New Roman"/>
              </w:rPr>
              <w:t>Dr V. RICHARD</w:t>
            </w:r>
          </w:p>
          <w:p w:rsidR="00037EEF" w:rsidRPr="000B2D4A" w:rsidRDefault="00037EEF" w:rsidP="005A0A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pct"/>
            <w:vAlign w:val="center"/>
          </w:tcPr>
          <w:p w:rsidR="003255EC" w:rsidRPr="000B2D4A" w:rsidRDefault="005F21E0" w:rsidP="005A0AF8">
            <w:pPr>
              <w:jc w:val="center"/>
              <w:rPr>
                <w:rFonts w:ascii="Times New Roman" w:hAnsi="Times New Roman" w:cs="Times New Roman"/>
              </w:rPr>
            </w:pPr>
            <w:r w:rsidRPr="000B2D4A">
              <w:rPr>
                <w:rFonts w:ascii="Times New Roman" w:hAnsi="Times New Roman" w:cs="Times New Roman"/>
              </w:rPr>
              <w:t>Oncologue</w:t>
            </w:r>
          </w:p>
        </w:tc>
      </w:tr>
      <w:tr w:rsidR="003255EC" w:rsidRPr="000B2D4A" w:rsidTr="00D3197D">
        <w:tc>
          <w:tcPr>
            <w:tcW w:w="1884" w:type="pct"/>
            <w:vAlign w:val="center"/>
          </w:tcPr>
          <w:p w:rsidR="00037EEF" w:rsidRPr="000B2D4A" w:rsidRDefault="00037EEF" w:rsidP="005A0AF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3255EC" w:rsidRPr="000B2D4A" w:rsidRDefault="003255EC" w:rsidP="005A0AF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0B2D4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Vice-Président</w:t>
            </w:r>
          </w:p>
          <w:p w:rsidR="003255EC" w:rsidRPr="000B2D4A" w:rsidRDefault="003255EC" w:rsidP="005A0AF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422" w:type="pct"/>
            <w:vAlign w:val="center"/>
          </w:tcPr>
          <w:p w:rsidR="003255EC" w:rsidRPr="000B2D4A" w:rsidRDefault="00702A0A" w:rsidP="00037EEF">
            <w:pPr>
              <w:jc w:val="center"/>
              <w:rPr>
                <w:rFonts w:ascii="Times New Roman" w:hAnsi="Times New Roman" w:cs="Times New Roman"/>
              </w:rPr>
            </w:pPr>
            <w:r w:rsidRPr="000B2D4A">
              <w:rPr>
                <w:rFonts w:ascii="Times New Roman" w:hAnsi="Times New Roman" w:cs="Times New Roman"/>
              </w:rPr>
              <w:t>Dr M. ANTOINE</w:t>
            </w:r>
          </w:p>
        </w:tc>
        <w:tc>
          <w:tcPr>
            <w:tcW w:w="1694" w:type="pct"/>
            <w:vAlign w:val="center"/>
          </w:tcPr>
          <w:p w:rsidR="003255EC" w:rsidRPr="000B2D4A" w:rsidRDefault="005F21E0" w:rsidP="005A0AF8">
            <w:pPr>
              <w:jc w:val="center"/>
              <w:rPr>
                <w:rFonts w:ascii="Times New Roman" w:hAnsi="Times New Roman" w:cs="Times New Roman"/>
              </w:rPr>
            </w:pPr>
            <w:r w:rsidRPr="000B2D4A">
              <w:rPr>
                <w:rFonts w:ascii="Times New Roman" w:hAnsi="Times New Roman" w:cs="Times New Roman"/>
              </w:rPr>
              <w:t>Généraliste Hospitalier</w:t>
            </w:r>
          </w:p>
        </w:tc>
      </w:tr>
      <w:tr w:rsidR="003255EC" w:rsidRPr="000B2D4A" w:rsidTr="00D3197D">
        <w:tc>
          <w:tcPr>
            <w:tcW w:w="1884" w:type="pct"/>
            <w:vAlign w:val="center"/>
          </w:tcPr>
          <w:p w:rsidR="00037EEF" w:rsidRPr="000B2D4A" w:rsidRDefault="00037EEF" w:rsidP="005A0AF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3255EC" w:rsidRPr="000B2D4A" w:rsidRDefault="003255EC" w:rsidP="005A0AF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0B2D4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Secrétaire</w:t>
            </w:r>
          </w:p>
          <w:p w:rsidR="003255EC" w:rsidRPr="000B2D4A" w:rsidRDefault="003255EC" w:rsidP="005A0AF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422" w:type="pct"/>
            <w:vAlign w:val="center"/>
          </w:tcPr>
          <w:p w:rsidR="003255EC" w:rsidRPr="000B2D4A" w:rsidRDefault="00F61000" w:rsidP="005A0AF8">
            <w:pPr>
              <w:jc w:val="center"/>
              <w:rPr>
                <w:rFonts w:ascii="Times New Roman" w:hAnsi="Times New Roman" w:cs="Times New Roman"/>
              </w:rPr>
            </w:pPr>
            <w:r w:rsidRPr="000B2D4A">
              <w:rPr>
                <w:rFonts w:ascii="Times New Roman" w:hAnsi="Times New Roman" w:cs="Times New Roman"/>
              </w:rPr>
              <w:t>Dr Ph. DELMOTTE</w:t>
            </w:r>
          </w:p>
        </w:tc>
        <w:tc>
          <w:tcPr>
            <w:tcW w:w="1694" w:type="pct"/>
            <w:vAlign w:val="center"/>
          </w:tcPr>
          <w:p w:rsidR="003255EC" w:rsidRPr="000B2D4A" w:rsidRDefault="00F61000" w:rsidP="005A0AF8">
            <w:pPr>
              <w:jc w:val="center"/>
              <w:rPr>
                <w:rFonts w:ascii="Times New Roman" w:hAnsi="Times New Roman" w:cs="Times New Roman"/>
              </w:rPr>
            </w:pPr>
            <w:r w:rsidRPr="000B2D4A">
              <w:rPr>
                <w:rFonts w:ascii="Times New Roman" w:hAnsi="Times New Roman" w:cs="Times New Roman"/>
              </w:rPr>
              <w:t>Cardiologue</w:t>
            </w:r>
          </w:p>
        </w:tc>
      </w:tr>
      <w:tr w:rsidR="003255EC" w:rsidRPr="000B2D4A" w:rsidTr="00D3197D">
        <w:tc>
          <w:tcPr>
            <w:tcW w:w="1884" w:type="pct"/>
            <w:vAlign w:val="center"/>
          </w:tcPr>
          <w:p w:rsidR="00037EEF" w:rsidRPr="000B2D4A" w:rsidRDefault="00037EEF" w:rsidP="005A0AF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3255EC" w:rsidRPr="000B2D4A" w:rsidRDefault="003255EC" w:rsidP="005A0AF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0B2D4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Juriste effectif</w:t>
            </w:r>
          </w:p>
          <w:p w:rsidR="005A0AF8" w:rsidRPr="000B2D4A" w:rsidRDefault="005A0AF8" w:rsidP="005A0AF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1422" w:type="pct"/>
            <w:vAlign w:val="center"/>
          </w:tcPr>
          <w:p w:rsidR="003255EC" w:rsidRPr="000B2D4A" w:rsidRDefault="00702A0A" w:rsidP="005A0AF8">
            <w:pPr>
              <w:jc w:val="center"/>
              <w:rPr>
                <w:rFonts w:ascii="Times New Roman" w:hAnsi="Times New Roman" w:cs="Times New Roman"/>
              </w:rPr>
            </w:pPr>
            <w:r w:rsidRPr="000B2D4A">
              <w:rPr>
                <w:rFonts w:ascii="Times New Roman" w:hAnsi="Times New Roman" w:cs="Times New Roman"/>
              </w:rPr>
              <w:t>Me COMPAGNION</w:t>
            </w:r>
          </w:p>
        </w:tc>
        <w:tc>
          <w:tcPr>
            <w:tcW w:w="1694" w:type="pct"/>
            <w:vAlign w:val="center"/>
          </w:tcPr>
          <w:p w:rsidR="003255EC" w:rsidRPr="000B2D4A" w:rsidRDefault="005F21E0" w:rsidP="00493D5E">
            <w:pPr>
              <w:jc w:val="center"/>
              <w:rPr>
                <w:rFonts w:ascii="Times New Roman" w:hAnsi="Times New Roman" w:cs="Times New Roman"/>
              </w:rPr>
            </w:pPr>
            <w:r w:rsidRPr="000B2D4A">
              <w:rPr>
                <w:rFonts w:ascii="Times New Roman" w:hAnsi="Times New Roman" w:cs="Times New Roman"/>
              </w:rPr>
              <w:t>Juriste extérieur</w:t>
            </w:r>
            <w:r w:rsidR="00493D5E" w:rsidRPr="000B2D4A">
              <w:rPr>
                <w:rFonts w:ascii="Times New Roman" w:hAnsi="Times New Roman" w:cs="Times New Roman"/>
              </w:rPr>
              <w:t>e</w:t>
            </w:r>
          </w:p>
        </w:tc>
      </w:tr>
      <w:tr w:rsidR="003255EC" w:rsidRPr="000B2D4A" w:rsidTr="00D3197D">
        <w:tc>
          <w:tcPr>
            <w:tcW w:w="1884" w:type="pct"/>
            <w:vAlign w:val="center"/>
          </w:tcPr>
          <w:p w:rsidR="003255EC" w:rsidRPr="000B2D4A" w:rsidRDefault="003255EC" w:rsidP="005A0AF8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0B2D4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Secr</w:t>
            </w:r>
            <w:r w:rsidR="00702A0A" w:rsidRPr="000B2D4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é</w:t>
            </w:r>
            <w:r w:rsidRPr="000B2D4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taire administrative</w:t>
            </w:r>
          </w:p>
        </w:tc>
        <w:tc>
          <w:tcPr>
            <w:tcW w:w="1422" w:type="pct"/>
            <w:vAlign w:val="center"/>
          </w:tcPr>
          <w:p w:rsidR="00702A0A" w:rsidRPr="000B2D4A" w:rsidRDefault="00702A0A" w:rsidP="005A0AF8">
            <w:pPr>
              <w:jc w:val="center"/>
              <w:rPr>
                <w:rFonts w:ascii="Times New Roman" w:hAnsi="Times New Roman" w:cs="Times New Roman"/>
              </w:rPr>
            </w:pPr>
            <w:r w:rsidRPr="000B2D4A">
              <w:rPr>
                <w:rFonts w:ascii="Times New Roman" w:hAnsi="Times New Roman" w:cs="Times New Roman"/>
              </w:rPr>
              <w:t>Mme Y. HANUISE</w:t>
            </w:r>
          </w:p>
        </w:tc>
        <w:tc>
          <w:tcPr>
            <w:tcW w:w="1694" w:type="pct"/>
            <w:vAlign w:val="center"/>
          </w:tcPr>
          <w:p w:rsidR="003255EC" w:rsidRPr="000B2D4A" w:rsidRDefault="003255EC" w:rsidP="005A0AF8">
            <w:pPr>
              <w:jc w:val="center"/>
              <w:rPr>
                <w:rFonts w:ascii="Times New Roman" w:hAnsi="Times New Roman" w:cs="Times New Roman"/>
              </w:rPr>
            </w:pPr>
          </w:p>
          <w:p w:rsidR="00702A0A" w:rsidRPr="000B2D4A" w:rsidRDefault="00702A0A" w:rsidP="005A0A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55EC" w:rsidRPr="000B2D4A" w:rsidTr="00D3197D">
        <w:tc>
          <w:tcPr>
            <w:tcW w:w="1884" w:type="pct"/>
            <w:vMerge w:val="restart"/>
          </w:tcPr>
          <w:p w:rsidR="003255EC" w:rsidRPr="000B2D4A" w:rsidRDefault="003255EC" w:rsidP="005A0AF8">
            <w:pPr>
              <w:jc w:val="center"/>
              <w:rPr>
                <w:rFonts w:ascii="Times New Roman" w:hAnsi="Times New Roman" w:cs="Times New Roman"/>
              </w:rPr>
            </w:pPr>
          </w:p>
          <w:p w:rsidR="003255EC" w:rsidRPr="000B2D4A" w:rsidRDefault="003255EC" w:rsidP="005A0AF8">
            <w:pPr>
              <w:jc w:val="center"/>
              <w:rPr>
                <w:rFonts w:ascii="Times New Roman" w:hAnsi="Times New Roman" w:cs="Times New Roman"/>
              </w:rPr>
            </w:pPr>
          </w:p>
          <w:p w:rsidR="003255EC" w:rsidRPr="000B2D4A" w:rsidRDefault="003255EC" w:rsidP="005A0AF8">
            <w:pPr>
              <w:jc w:val="center"/>
              <w:rPr>
                <w:rFonts w:ascii="Times New Roman" w:hAnsi="Times New Roman" w:cs="Times New Roman"/>
              </w:rPr>
            </w:pPr>
          </w:p>
          <w:p w:rsidR="003255EC" w:rsidRPr="000B2D4A" w:rsidRDefault="003255EC" w:rsidP="005A0AF8">
            <w:pPr>
              <w:jc w:val="center"/>
              <w:rPr>
                <w:rFonts w:ascii="Times New Roman" w:hAnsi="Times New Roman" w:cs="Times New Roman"/>
              </w:rPr>
            </w:pPr>
          </w:p>
          <w:p w:rsidR="003255EC" w:rsidRPr="000B2D4A" w:rsidRDefault="003255EC" w:rsidP="005A0AF8">
            <w:pPr>
              <w:jc w:val="center"/>
              <w:rPr>
                <w:rFonts w:ascii="Times New Roman" w:hAnsi="Times New Roman" w:cs="Times New Roman"/>
              </w:rPr>
            </w:pPr>
          </w:p>
          <w:p w:rsidR="003255EC" w:rsidRPr="000B2D4A" w:rsidRDefault="003255EC" w:rsidP="005A0AF8">
            <w:pPr>
              <w:jc w:val="center"/>
              <w:rPr>
                <w:rFonts w:ascii="Times New Roman" w:hAnsi="Times New Roman" w:cs="Times New Roman"/>
              </w:rPr>
            </w:pPr>
          </w:p>
          <w:p w:rsidR="000B2D4A" w:rsidRPr="000B2D4A" w:rsidRDefault="000B2D4A" w:rsidP="00493D5E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</w:p>
          <w:p w:rsidR="000B2D4A" w:rsidRPr="000B2D4A" w:rsidRDefault="000B2D4A" w:rsidP="00493D5E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</w:p>
          <w:p w:rsidR="000B2D4A" w:rsidRPr="000B2D4A" w:rsidRDefault="000B2D4A" w:rsidP="00493D5E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</w:p>
          <w:p w:rsidR="000B2D4A" w:rsidRPr="000B2D4A" w:rsidRDefault="000B2D4A" w:rsidP="00493D5E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</w:p>
          <w:p w:rsidR="000B2D4A" w:rsidRPr="000B2D4A" w:rsidRDefault="000B2D4A" w:rsidP="00493D5E">
            <w:pPr>
              <w:jc w:val="center"/>
              <w:rPr>
                <w:rFonts w:ascii="Times New Roman" w:hAnsi="Times New Roman" w:cs="Times New Roman"/>
                <w:b/>
                <w:color w:val="00B050"/>
              </w:rPr>
            </w:pPr>
          </w:p>
          <w:p w:rsidR="000B2D4A" w:rsidRPr="000B2D4A" w:rsidRDefault="000B2D4A" w:rsidP="00493D5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3255EC" w:rsidRPr="000B2D4A" w:rsidRDefault="00493D5E" w:rsidP="00493D5E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0B2D4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Membres</w:t>
            </w:r>
          </w:p>
        </w:tc>
        <w:tc>
          <w:tcPr>
            <w:tcW w:w="1422" w:type="pct"/>
            <w:vAlign w:val="center"/>
          </w:tcPr>
          <w:p w:rsidR="00F61000" w:rsidRPr="000B2D4A" w:rsidRDefault="00F61000" w:rsidP="005A0AF8">
            <w:pPr>
              <w:jc w:val="center"/>
              <w:rPr>
                <w:rFonts w:ascii="Times New Roman" w:hAnsi="Times New Roman" w:cs="Times New Roman"/>
              </w:rPr>
            </w:pPr>
          </w:p>
          <w:p w:rsidR="00976D00" w:rsidRPr="000B2D4A" w:rsidRDefault="00702A0A" w:rsidP="005A0AF8">
            <w:pPr>
              <w:jc w:val="center"/>
              <w:rPr>
                <w:rFonts w:ascii="Times New Roman" w:hAnsi="Times New Roman" w:cs="Times New Roman"/>
              </w:rPr>
            </w:pPr>
            <w:r w:rsidRPr="000B2D4A">
              <w:rPr>
                <w:rFonts w:ascii="Times New Roman" w:hAnsi="Times New Roman" w:cs="Times New Roman"/>
              </w:rPr>
              <w:t>Dr V. CASERT</w:t>
            </w:r>
          </w:p>
          <w:p w:rsidR="005A0AF8" w:rsidRPr="000B2D4A" w:rsidRDefault="005A0AF8" w:rsidP="005A0A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pct"/>
            <w:vAlign w:val="center"/>
          </w:tcPr>
          <w:p w:rsidR="00702A0A" w:rsidRPr="000B2D4A" w:rsidRDefault="005F21E0" w:rsidP="005A0AF8">
            <w:pPr>
              <w:jc w:val="center"/>
              <w:rPr>
                <w:rFonts w:ascii="Times New Roman" w:hAnsi="Times New Roman" w:cs="Times New Roman"/>
              </w:rPr>
            </w:pPr>
            <w:r w:rsidRPr="000B2D4A">
              <w:rPr>
                <w:rFonts w:ascii="Times New Roman" w:hAnsi="Times New Roman" w:cs="Times New Roman"/>
              </w:rPr>
              <w:t>Oncologue</w:t>
            </w:r>
          </w:p>
        </w:tc>
      </w:tr>
      <w:tr w:rsidR="003255EC" w:rsidRPr="000B2D4A" w:rsidTr="00D3197D">
        <w:tc>
          <w:tcPr>
            <w:tcW w:w="1884" w:type="pct"/>
            <w:vMerge/>
          </w:tcPr>
          <w:p w:rsidR="003255EC" w:rsidRPr="000B2D4A" w:rsidRDefault="003255EC" w:rsidP="005A0A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pct"/>
            <w:vAlign w:val="center"/>
          </w:tcPr>
          <w:p w:rsidR="00F61000" w:rsidRPr="000B2D4A" w:rsidRDefault="00F61000" w:rsidP="005A0AF8">
            <w:pPr>
              <w:jc w:val="center"/>
              <w:rPr>
                <w:rFonts w:ascii="Times New Roman" w:hAnsi="Times New Roman" w:cs="Times New Roman"/>
              </w:rPr>
            </w:pPr>
          </w:p>
          <w:p w:rsidR="00976D00" w:rsidRPr="000B2D4A" w:rsidRDefault="00702A0A" w:rsidP="005A0AF8">
            <w:pPr>
              <w:jc w:val="center"/>
              <w:rPr>
                <w:rFonts w:ascii="Times New Roman" w:hAnsi="Times New Roman" w:cs="Times New Roman"/>
              </w:rPr>
            </w:pPr>
            <w:r w:rsidRPr="000B2D4A">
              <w:rPr>
                <w:rFonts w:ascii="Times New Roman" w:hAnsi="Times New Roman" w:cs="Times New Roman"/>
              </w:rPr>
              <w:t>DR D. CHOPIN</w:t>
            </w:r>
          </w:p>
          <w:p w:rsidR="005A0AF8" w:rsidRPr="000B2D4A" w:rsidRDefault="005A0AF8" w:rsidP="005A0A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pct"/>
            <w:vAlign w:val="center"/>
          </w:tcPr>
          <w:p w:rsidR="003255EC" w:rsidRPr="000B2D4A" w:rsidRDefault="005F21E0" w:rsidP="005A0AF8">
            <w:pPr>
              <w:jc w:val="center"/>
              <w:rPr>
                <w:rFonts w:ascii="Times New Roman" w:hAnsi="Times New Roman" w:cs="Times New Roman"/>
              </w:rPr>
            </w:pPr>
            <w:r w:rsidRPr="000B2D4A">
              <w:rPr>
                <w:rFonts w:ascii="Times New Roman" w:hAnsi="Times New Roman" w:cs="Times New Roman"/>
              </w:rPr>
              <w:t>Généraliste extérieur</w:t>
            </w:r>
          </w:p>
        </w:tc>
      </w:tr>
      <w:tr w:rsidR="003255EC" w:rsidRPr="000B2D4A" w:rsidTr="00D3197D">
        <w:tc>
          <w:tcPr>
            <w:tcW w:w="1884" w:type="pct"/>
            <w:vMerge/>
          </w:tcPr>
          <w:p w:rsidR="003255EC" w:rsidRPr="000B2D4A" w:rsidRDefault="003255EC" w:rsidP="005A0A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pct"/>
            <w:vAlign w:val="center"/>
          </w:tcPr>
          <w:p w:rsidR="00F61000" w:rsidRPr="000B2D4A" w:rsidRDefault="00F61000" w:rsidP="005A0AF8">
            <w:pPr>
              <w:jc w:val="center"/>
              <w:rPr>
                <w:rFonts w:ascii="Times New Roman" w:hAnsi="Times New Roman" w:cs="Times New Roman"/>
              </w:rPr>
            </w:pPr>
          </w:p>
          <w:p w:rsidR="00976D00" w:rsidRPr="000B2D4A" w:rsidRDefault="005A0AF8" w:rsidP="005A0AF8">
            <w:pPr>
              <w:jc w:val="center"/>
              <w:rPr>
                <w:rFonts w:ascii="Times New Roman" w:hAnsi="Times New Roman" w:cs="Times New Roman"/>
              </w:rPr>
            </w:pPr>
            <w:r w:rsidRPr="000B2D4A">
              <w:rPr>
                <w:rFonts w:ascii="Times New Roman" w:hAnsi="Times New Roman" w:cs="Times New Roman"/>
              </w:rPr>
              <w:t xml:space="preserve">Dr </w:t>
            </w:r>
            <w:r w:rsidR="00E227FA" w:rsidRPr="000B2D4A">
              <w:rPr>
                <w:rFonts w:ascii="Times New Roman" w:hAnsi="Times New Roman" w:cs="Times New Roman"/>
              </w:rPr>
              <w:t xml:space="preserve">C. </w:t>
            </w:r>
            <w:r w:rsidRPr="000B2D4A">
              <w:rPr>
                <w:rFonts w:ascii="Times New Roman" w:hAnsi="Times New Roman" w:cs="Times New Roman"/>
              </w:rPr>
              <w:t xml:space="preserve">JANSSENS </w:t>
            </w:r>
          </w:p>
          <w:p w:rsidR="00F61000" w:rsidRPr="000B2D4A" w:rsidRDefault="00F61000" w:rsidP="005A0A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pct"/>
            <w:vAlign w:val="center"/>
          </w:tcPr>
          <w:p w:rsidR="00F61000" w:rsidRPr="000B2D4A" w:rsidRDefault="00F61000" w:rsidP="005A0AF8">
            <w:pPr>
              <w:jc w:val="center"/>
              <w:rPr>
                <w:rFonts w:ascii="Times New Roman" w:hAnsi="Times New Roman" w:cs="Times New Roman"/>
              </w:rPr>
            </w:pPr>
          </w:p>
          <w:p w:rsidR="003255EC" w:rsidRPr="000B2D4A" w:rsidRDefault="00E227FA" w:rsidP="005A0AF8">
            <w:pPr>
              <w:jc w:val="center"/>
              <w:rPr>
                <w:rFonts w:ascii="Times New Roman" w:hAnsi="Times New Roman" w:cs="Times New Roman"/>
              </w:rPr>
            </w:pPr>
            <w:r w:rsidRPr="000B2D4A">
              <w:rPr>
                <w:rFonts w:ascii="Times New Roman" w:hAnsi="Times New Roman" w:cs="Times New Roman"/>
              </w:rPr>
              <w:t>Cardiologue</w:t>
            </w:r>
          </w:p>
          <w:p w:rsidR="00E227FA" w:rsidRPr="000B2D4A" w:rsidRDefault="00E227FA" w:rsidP="005A0A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A83" w:rsidRPr="000B2D4A" w:rsidTr="00D3197D">
        <w:tc>
          <w:tcPr>
            <w:tcW w:w="1884" w:type="pct"/>
            <w:vMerge/>
          </w:tcPr>
          <w:p w:rsidR="00B66A83" w:rsidRPr="000B2D4A" w:rsidRDefault="00B66A83" w:rsidP="005A0A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pct"/>
            <w:vAlign w:val="center"/>
          </w:tcPr>
          <w:p w:rsidR="00B66A83" w:rsidRPr="000B2D4A" w:rsidRDefault="00B66A83" w:rsidP="006472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D. L</w:t>
            </w:r>
            <w:r w:rsidR="00647244">
              <w:rPr>
                <w:rFonts w:ascii="Times New Roman" w:hAnsi="Times New Roman" w:cs="Times New Roman"/>
              </w:rPr>
              <w:t>OSSIGNOL</w:t>
            </w:r>
          </w:p>
        </w:tc>
        <w:tc>
          <w:tcPr>
            <w:tcW w:w="1694" w:type="pct"/>
            <w:vAlign w:val="center"/>
          </w:tcPr>
          <w:p w:rsidR="00B66A83" w:rsidRDefault="00B66A83" w:rsidP="005A0AF8">
            <w:pPr>
              <w:jc w:val="center"/>
              <w:rPr>
                <w:rFonts w:ascii="Times New Roman" w:hAnsi="Times New Roman" w:cs="Times New Roman"/>
              </w:rPr>
            </w:pPr>
          </w:p>
          <w:p w:rsidR="00B66A83" w:rsidRDefault="00B66A83" w:rsidP="005A0A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cologue</w:t>
            </w:r>
          </w:p>
          <w:p w:rsidR="00B66A83" w:rsidRPr="000B2D4A" w:rsidRDefault="00B66A83" w:rsidP="005A0A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55EC" w:rsidRPr="000B2D4A" w:rsidTr="00D3197D">
        <w:tc>
          <w:tcPr>
            <w:tcW w:w="1884" w:type="pct"/>
            <w:vMerge/>
          </w:tcPr>
          <w:p w:rsidR="003255EC" w:rsidRPr="000B2D4A" w:rsidRDefault="003255EC" w:rsidP="005A0A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pct"/>
            <w:vAlign w:val="center"/>
          </w:tcPr>
          <w:p w:rsidR="00F61000" w:rsidRPr="000B2D4A" w:rsidRDefault="00F61000" w:rsidP="00E227FA">
            <w:pPr>
              <w:jc w:val="center"/>
              <w:rPr>
                <w:rFonts w:ascii="Times New Roman" w:hAnsi="Times New Roman" w:cs="Times New Roman"/>
              </w:rPr>
            </w:pPr>
          </w:p>
          <w:p w:rsidR="00E227FA" w:rsidRPr="000B2D4A" w:rsidRDefault="00E227FA" w:rsidP="00E227FA">
            <w:pPr>
              <w:jc w:val="center"/>
              <w:rPr>
                <w:rFonts w:ascii="Times New Roman" w:hAnsi="Times New Roman" w:cs="Times New Roman"/>
              </w:rPr>
            </w:pPr>
            <w:r w:rsidRPr="000B2D4A">
              <w:rPr>
                <w:rFonts w:ascii="Times New Roman" w:hAnsi="Times New Roman" w:cs="Times New Roman"/>
              </w:rPr>
              <w:t>Mme C. ANSSEAU</w:t>
            </w:r>
          </w:p>
          <w:p w:rsidR="00E227FA" w:rsidRPr="000B2D4A" w:rsidRDefault="00E227FA" w:rsidP="00E227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pct"/>
            <w:vAlign w:val="center"/>
          </w:tcPr>
          <w:p w:rsidR="003255EC" w:rsidRPr="000B2D4A" w:rsidRDefault="00E227FA" w:rsidP="005A0AF8">
            <w:pPr>
              <w:jc w:val="center"/>
              <w:rPr>
                <w:rFonts w:ascii="Times New Roman" w:hAnsi="Times New Roman" w:cs="Times New Roman"/>
              </w:rPr>
            </w:pPr>
            <w:r w:rsidRPr="000B2D4A">
              <w:rPr>
                <w:rFonts w:ascii="Times New Roman" w:hAnsi="Times New Roman" w:cs="Times New Roman"/>
              </w:rPr>
              <w:t>Infirmière</w:t>
            </w:r>
          </w:p>
        </w:tc>
      </w:tr>
      <w:tr w:rsidR="003255EC" w:rsidRPr="000B2D4A" w:rsidTr="00D3197D">
        <w:tc>
          <w:tcPr>
            <w:tcW w:w="1884" w:type="pct"/>
            <w:vMerge/>
          </w:tcPr>
          <w:p w:rsidR="003255EC" w:rsidRPr="000B2D4A" w:rsidRDefault="003255EC" w:rsidP="005A0A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pct"/>
            <w:vAlign w:val="center"/>
          </w:tcPr>
          <w:p w:rsidR="00F61000" w:rsidRPr="000B2D4A" w:rsidRDefault="00F61000" w:rsidP="005A0AF8">
            <w:pPr>
              <w:jc w:val="center"/>
              <w:rPr>
                <w:rFonts w:ascii="Times New Roman" w:hAnsi="Times New Roman" w:cs="Times New Roman"/>
              </w:rPr>
            </w:pPr>
          </w:p>
          <w:p w:rsidR="003255EC" w:rsidRPr="000B2D4A" w:rsidRDefault="005A0AF8" w:rsidP="005A0AF8">
            <w:pPr>
              <w:jc w:val="center"/>
              <w:rPr>
                <w:rFonts w:ascii="Times New Roman" w:hAnsi="Times New Roman" w:cs="Times New Roman"/>
              </w:rPr>
            </w:pPr>
            <w:r w:rsidRPr="000B2D4A">
              <w:rPr>
                <w:rFonts w:ascii="Times New Roman" w:hAnsi="Times New Roman" w:cs="Times New Roman"/>
              </w:rPr>
              <w:t>Mme ZARRI</w:t>
            </w:r>
          </w:p>
          <w:p w:rsidR="00976D00" w:rsidRPr="000B2D4A" w:rsidRDefault="00976D00" w:rsidP="005A0A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pct"/>
            <w:vAlign w:val="center"/>
          </w:tcPr>
          <w:p w:rsidR="003255EC" w:rsidRPr="000B2D4A" w:rsidRDefault="000A0450" w:rsidP="005A0AF8">
            <w:pPr>
              <w:jc w:val="center"/>
              <w:rPr>
                <w:rFonts w:ascii="Times New Roman" w:hAnsi="Times New Roman" w:cs="Times New Roman"/>
              </w:rPr>
            </w:pPr>
            <w:r w:rsidRPr="000B2D4A">
              <w:rPr>
                <w:rFonts w:ascii="Times New Roman" w:hAnsi="Times New Roman" w:cs="Times New Roman"/>
              </w:rPr>
              <w:t>Assistante sociale</w:t>
            </w:r>
          </w:p>
        </w:tc>
      </w:tr>
      <w:tr w:rsidR="003255EC" w:rsidRPr="000B2D4A" w:rsidTr="00D3197D">
        <w:tc>
          <w:tcPr>
            <w:tcW w:w="1884" w:type="pct"/>
            <w:vMerge/>
          </w:tcPr>
          <w:p w:rsidR="003255EC" w:rsidRPr="000B2D4A" w:rsidRDefault="003255EC" w:rsidP="005A0A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pct"/>
            <w:vAlign w:val="center"/>
          </w:tcPr>
          <w:p w:rsidR="00F61000" w:rsidRPr="000B2D4A" w:rsidRDefault="00F61000" w:rsidP="00E227FA">
            <w:pPr>
              <w:jc w:val="center"/>
              <w:rPr>
                <w:rFonts w:ascii="Times New Roman" w:hAnsi="Times New Roman" w:cs="Times New Roman"/>
              </w:rPr>
            </w:pPr>
          </w:p>
          <w:p w:rsidR="00976D00" w:rsidRPr="000B2D4A" w:rsidRDefault="005A0AF8" w:rsidP="00E227FA">
            <w:pPr>
              <w:jc w:val="center"/>
              <w:rPr>
                <w:rFonts w:ascii="Times New Roman" w:hAnsi="Times New Roman" w:cs="Times New Roman"/>
              </w:rPr>
            </w:pPr>
            <w:r w:rsidRPr="000B2D4A">
              <w:rPr>
                <w:rFonts w:ascii="Times New Roman" w:hAnsi="Times New Roman" w:cs="Times New Roman"/>
              </w:rPr>
              <w:t>Mr P. NKODO</w:t>
            </w:r>
          </w:p>
          <w:p w:rsidR="00E227FA" w:rsidRPr="000B2D4A" w:rsidRDefault="00E227FA" w:rsidP="00E227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pct"/>
            <w:vAlign w:val="center"/>
          </w:tcPr>
          <w:p w:rsidR="003255EC" w:rsidRPr="000B2D4A" w:rsidRDefault="005A0AF8" w:rsidP="005A0AF8">
            <w:pPr>
              <w:jc w:val="center"/>
              <w:rPr>
                <w:rFonts w:ascii="Times New Roman" w:hAnsi="Times New Roman" w:cs="Times New Roman"/>
              </w:rPr>
            </w:pPr>
            <w:r w:rsidRPr="000B2D4A">
              <w:rPr>
                <w:rFonts w:ascii="Times New Roman" w:hAnsi="Times New Roman" w:cs="Times New Roman"/>
              </w:rPr>
              <w:t>Psychologue</w:t>
            </w:r>
            <w:r w:rsidR="000A0450" w:rsidRPr="000B2D4A">
              <w:rPr>
                <w:rFonts w:ascii="Times New Roman" w:hAnsi="Times New Roman" w:cs="Times New Roman"/>
              </w:rPr>
              <w:t xml:space="preserve"> clinicien</w:t>
            </w:r>
          </w:p>
        </w:tc>
      </w:tr>
      <w:tr w:rsidR="00F61000" w:rsidRPr="000B2D4A" w:rsidTr="007F4CF1">
        <w:tc>
          <w:tcPr>
            <w:tcW w:w="1884" w:type="pct"/>
            <w:tcBorders>
              <w:top w:val="nil"/>
              <w:bottom w:val="nil"/>
            </w:tcBorders>
          </w:tcPr>
          <w:p w:rsidR="00F61000" w:rsidRDefault="00F61000" w:rsidP="005A0AF8">
            <w:pPr>
              <w:jc w:val="center"/>
              <w:rPr>
                <w:rFonts w:ascii="Times New Roman" w:hAnsi="Times New Roman" w:cs="Times New Roman"/>
              </w:rPr>
            </w:pPr>
          </w:p>
          <w:p w:rsidR="007F4CF1" w:rsidRDefault="007F4CF1" w:rsidP="005A0AF8">
            <w:pPr>
              <w:jc w:val="center"/>
              <w:rPr>
                <w:rFonts w:ascii="Times New Roman" w:hAnsi="Times New Roman" w:cs="Times New Roman"/>
              </w:rPr>
            </w:pPr>
          </w:p>
          <w:p w:rsidR="007F4CF1" w:rsidRPr="007F4CF1" w:rsidRDefault="007F4CF1" w:rsidP="005A0A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F4CF1">
              <w:rPr>
                <w:rFonts w:ascii="Times New Roman" w:hAnsi="Times New Roman" w:cs="Times New Roman"/>
                <w:b/>
                <w:color w:val="002060"/>
              </w:rPr>
              <w:t xml:space="preserve">Membres suppléants </w:t>
            </w:r>
          </w:p>
        </w:tc>
        <w:tc>
          <w:tcPr>
            <w:tcW w:w="1422" w:type="pct"/>
            <w:vAlign w:val="center"/>
          </w:tcPr>
          <w:p w:rsidR="00F61000" w:rsidRPr="000B2D4A" w:rsidRDefault="00F61000" w:rsidP="00E227FA">
            <w:pPr>
              <w:jc w:val="center"/>
              <w:rPr>
                <w:rFonts w:ascii="Times New Roman" w:hAnsi="Times New Roman" w:cs="Times New Roman"/>
              </w:rPr>
            </w:pPr>
            <w:r w:rsidRPr="000B2D4A">
              <w:rPr>
                <w:rFonts w:ascii="Times New Roman" w:hAnsi="Times New Roman" w:cs="Times New Roman"/>
              </w:rPr>
              <w:t>Mr J.F. BARDIAU</w:t>
            </w:r>
          </w:p>
        </w:tc>
        <w:tc>
          <w:tcPr>
            <w:tcW w:w="1694" w:type="pct"/>
            <w:vAlign w:val="center"/>
          </w:tcPr>
          <w:p w:rsidR="00D3197D" w:rsidRPr="000B2D4A" w:rsidRDefault="00D3197D" w:rsidP="00D3197D">
            <w:pPr>
              <w:jc w:val="center"/>
              <w:rPr>
                <w:rFonts w:ascii="Times New Roman" w:hAnsi="Times New Roman" w:cs="Times New Roman"/>
              </w:rPr>
            </w:pPr>
          </w:p>
          <w:p w:rsidR="00D3197D" w:rsidRPr="000B2D4A" w:rsidRDefault="00F61000" w:rsidP="00D3197D">
            <w:pPr>
              <w:jc w:val="center"/>
              <w:rPr>
                <w:rFonts w:ascii="Times New Roman" w:hAnsi="Times New Roman" w:cs="Times New Roman"/>
              </w:rPr>
            </w:pPr>
            <w:r w:rsidRPr="000B2D4A">
              <w:rPr>
                <w:rFonts w:ascii="Times New Roman" w:hAnsi="Times New Roman" w:cs="Times New Roman"/>
              </w:rPr>
              <w:t>Infirmier</w:t>
            </w:r>
          </w:p>
          <w:p w:rsidR="00D3197D" w:rsidRPr="000B2D4A" w:rsidRDefault="00D3197D" w:rsidP="00D319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4CF1" w:rsidRPr="000B2D4A" w:rsidTr="00D3197D">
        <w:tc>
          <w:tcPr>
            <w:tcW w:w="1884" w:type="pct"/>
            <w:tcBorders>
              <w:top w:val="nil"/>
            </w:tcBorders>
          </w:tcPr>
          <w:p w:rsidR="007F4CF1" w:rsidRPr="000B2D4A" w:rsidRDefault="007F4CF1" w:rsidP="005A0A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pct"/>
            <w:vAlign w:val="center"/>
          </w:tcPr>
          <w:p w:rsidR="007F4CF1" w:rsidRPr="000B2D4A" w:rsidRDefault="007F4CF1" w:rsidP="007F4CF1">
            <w:pPr>
              <w:jc w:val="center"/>
              <w:rPr>
                <w:rFonts w:ascii="Times New Roman" w:hAnsi="Times New Roman" w:cs="Times New Roman"/>
              </w:rPr>
            </w:pPr>
            <w:r w:rsidRPr="000B2D4A">
              <w:rPr>
                <w:rFonts w:ascii="Times New Roman" w:hAnsi="Times New Roman" w:cs="Times New Roman"/>
              </w:rPr>
              <w:t xml:space="preserve">Mme M. DE GREEF </w:t>
            </w:r>
          </w:p>
          <w:p w:rsidR="007F4CF1" w:rsidRPr="000B2D4A" w:rsidRDefault="007F4CF1" w:rsidP="00E227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pct"/>
            <w:vAlign w:val="center"/>
          </w:tcPr>
          <w:p w:rsidR="007F4CF1" w:rsidRDefault="007F4CF1" w:rsidP="00D3197D">
            <w:pPr>
              <w:jc w:val="center"/>
              <w:rPr>
                <w:rFonts w:ascii="Times New Roman" w:hAnsi="Times New Roman" w:cs="Times New Roman"/>
              </w:rPr>
            </w:pPr>
          </w:p>
          <w:p w:rsidR="007F4CF1" w:rsidRDefault="007F4CF1" w:rsidP="00D3197D">
            <w:pPr>
              <w:jc w:val="center"/>
              <w:rPr>
                <w:rFonts w:ascii="Times New Roman" w:hAnsi="Times New Roman" w:cs="Times New Roman"/>
              </w:rPr>
            </w:pPr>
            <w:r w:rsidRPr="000B2D4A">
              <w:rPr>
                <w:rFonts w:ascii="Times New Roman" w:hAnsi="Times New Roman" w:cs="Times New Roman"/>
              </w:rPr>
              <w:t>Infirmière</w:t>
            </w:r>
          </w:p>
          <w:p w:rsidR="007F4CF1" w:rsidRPr="000B2D4A" w:rsidRDefault="007F4CF1" w:rsidP="00D319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255EC" w:rsidRPr="000B2D4A" w:rsidRDefault="003255EC" w:rsidP="00D3197D">
      <w:pPr>
        <w:spacing w:after="0"/>
        <w:rPr>
          <w:rFonts w:ascii="Times New Roman" w:hAnsi="Times New Roman" w:cs="Times New Roman"/>
        </w:rPr>
      </w:pPr>
    </w:p>
    <w:sectPr w:rsidR="003255EC" w:rsidRPr="000B2D4A" w:rsidSect="00976D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641"/>
    <w:rsid w:val="000370F3"/>
    <w:rsid w:val="00037EEF"/>
    <w:rsid w:val="00077CFD"/>
    <w:rsid w:val="0009399D"/>
    <w:rsid w:val="000A0450"/>
    <w:rsid w:val="000B2D4A"/>
    <w:rsid w:val="000F21A7"/>
    <w:rsid w:val="0021300B"/>
    <w:rsid w:val="0026499F"/>
    <w:rsid w:val="00272A7D"/>
    <w:rsid w:val="003158C0"/>
    <w:rsid w:val="003255EC"/>
    <w:rsid w:val="0035244B"/>
    <w:rsid w:val="003A697C"/>
    <w:rsid w:val="00420990"/>
    <w:rsid w:val="00456DBD"/>
    <w:rsid w:val="00457D07"/>
    <w:rsid w:val="00493D5E"/>
    <w:rsid w:val="005A0AF8"/>
    <w:rsid w:val="005F21E0"/>
    <w:rsid w:val="005F6CBC"/>
    <w:rsid w:val="00647244"/>
    <w:rsid w:val="00683FD7"/>
    <w:rsid w:val="00697972"/>
    <w:rsid w:val="00702A0A"/>
    <w:rsid w:val="00706C19"/>
    <w:rsid w:val="007F4CF1"/>
    <w:rsid w:val="00892641"/>
    <w:rsid w:val="008F44BD"/>
    <w:rsid w:val="009757E3"/>
    <w:rsid w:val="00976D00"/>
    <w:rsid w:val="009D4DB7"/>
    <w:rsid w:val="00A8538A"/>
    <w:rsid w:val="00A92438"/>
    <w:rsid w:val="00AA3CD5"/>
    <w:rsid w:val="00B66A83"/>
    <w:rsid w:val="00B9613E"/>
    <w:rsid w:val="00BD2750"/>
    <w:rsid w:val="00BD42FE"/>
    <w:rsid w:val="00C07233"/>
    <w:rsid w:val="00C43707"/>
    <w:rsid w:val="00C540D4"/>
    <w:rsid w:val="00CF5E1E"/>
    <w:rsid w:val="00D3197D"/>
    <w:rsid w:val="00D71DA2"/>
    <w:rsid w:val="00DC6149"/>
    <w:rsid w:val="00DF76DE"/>
    <w:rsid w:val="00E227FA"/>
    <w:rsid w:val="00EC783B"/>
    <w:rsid w:val="00EF0F4F"/>
    <w:rsid w:val="00F61000"/>
    <w:rsid w:val="00FD2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30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926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A0A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30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926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A0A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26848-D114-4F28-8B48-78499D524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00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zurlo Melissa</dc:creator>
  <cp:lastModifiedBy>Hanuise Yasmina</cp:lastModifiedBy>
  <cp:revision>19</cp:revision>
  <cp:lastPrinted>2020-09-30T07:54:00Z</cp:lastPrinted>
  <dcterms:created xsi:type="dcterms:W3CDTF">2018-02-07T09:01:00Z</dcterms:created>
  <dcterms:modified xsi:type="dcterms:W3CDTF">2020-10-22T06:35:00Z</dcterms:modified>
</cp:coreProperties>
</file>